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CC">
    <v:background id="_x0000_s1025" o:bwmode="white" fillcolor="#ffc">
      <v:fill r:id="rId4" o:title="Stationery" type="tile"/>
    </v:background>
  </w:background>
  <w:body>
    <w:p w14:paraId="77080224" w14:textId="239FDA96" w:rsidR="009711EA" w:rsidRDefault="009711EA" w:rsidP="00E06486">
      <w:pPr>
        <w:spacing w:after="0" w:line="259" w:lineRule="auto"/>
        <w:ind w:left="-5"/>
        <w:jc w:val="center"/>
        <w:rPr>
          <w:rFonts w:ascii="Ink Free" w:hAnsi="Ink Free"/>
          <w:b/>
          <w:i/>
          <w:color w:val="69230B"/>
        </w:rPr>
      </w:pPr>
    </w:p>
    <w:p w14:paraId="669F9D68" w14:textId="77777777" w:rsidR="002B2854" w:rsidRDefault="002B2854" w:rsidP="002B2854">
      <w:pPr>
        <w:jc w:val="center"/>
        <w:rPr>
          <w:rFonts w:ascii="Times New Roman" w:eastAsia="Times New Roman" w:hAnsi="Times New Roman"/>
          <w:b/>
          <w:sz w:val="72"/>
          <w:szCs w:val="72"/>
        </w:rPr>
      </w:pPr>
    </w:p>
    <w:p w14:paraId="3C9B2180" w14:textId="77777777" w:rsidR="002B2854" w:rsidRDefault="002B2854" w:rsidP="002B2854">
      <w:pPr>
        <w:jc w:val="center"/>
        <w:rPr>
          <w:rFonts w:ascii="Times New Roman" w:eastAsia="Times New Roman" w:hAnsi="Times New Roman"/>
          <w:b/>
          <w:sz w:val="72"/>
          <w:szCs w:val="72"/>
        </w:rPr>
      </w:pPr>
    </w:p>
    <w:p w14:paraId="475A392F" w14:textId="146688CF" w:rsidR="002B2854" w:rsidRPr="00B43179" w:rsidRDefault="002B2854" w:rsidP="002B2854">
      <w:pPr>
        <w:jc w:val="center"/>
        <w:rPr>
          <w:rFonts w:ascii="Calibri" w:eastAsia="Times New Roman" w:hAnsi="Calibri"/>
          <w:b/>
        </w:rPr>
      </w:pPr>
      <w:r w:rsidRPr="00B43179">
        <w:rPr>
          <w:rFonts w:ascii="Times New Roman" w:eastAsia="Times New Roman" w:hAnsi="Times New Roman"/>
          <w:b/>
          <w:sz w:val="72"/>
          <w:szCs w:val="72"/>
        </w:rPr>
        <w:t>Position Announcement</w:t>
      </w:r>
    </w:p>
    <w:p w14:paraId="6B508EBF" w14:textId="77777777" w:rsidR="002B2854" w:rsidRPr="00DA434A" w:rsidRDefault="002B2854" w:rsidP="002B2854">
      <w:pPr>
        <w:rPr>
          <w:rFonts w:ascii="Calibri" w:eastAsia="Times New Roman" w:hAnsi="Calibri"/>
        </w:rPr>
      </w:pPr>
      <w:r w:rsidRPr="00DA434A">
        <w:rPr>
          <w:rFonts w:ascii="Times New Roman" w:eastAsia="Times New Roman" w:hAnsi="Times New Roman"/>
        </w:rPr>
        <w:t> </w:t>
      </w:r>
    </w:p>
    <w:p w14:paraId="0C812AF4" w14:textId="657C50CD" w:rsidR="002B2854" w:rsidRPr="00B43179" w:rsidRDefault="002B2854" w:rsidP="002B2854">
      <w:pPr>
        <w:jc w:val="center"/>
        <w:rPr>
          <w:rFonts w:asciiTheme="majorHAnsi" w:eastAsia="Times New Roman" w:hAnsiTheme="majorHAnsi"/>
          <w:sz w:val="32"/>
          <w:szCs w:val="32"/>
        </w:rPr>
      </w:pPr>
      <w:r w:rsidRPr="00921FED">
        <w:rPr>
          <w:rFonts w:asciiTheme="majorHAnsi" w:eastAsia="Times New Roman" w:hAnsiTheme="majorHAnsi"/>
          <w:bCs/>
          <w:sz w:val="32"/>
          <w:szCs w:val="32"/>
        </w:rPr>
        <w:t>The City of Centerton is accepting applications for</w:t>
      </w:r>
      <w:r w:rsidR="00B9662E">
        <w:rPr>
          <w:rFonts w:asciiTheme="majorHAnsi" w:eastAsia="Times New Roman" w:hAnsiTheme="majorHAnsi"/>
          <w:bCs/>
          <w:sz w:val="32"/>
          <w:szCs w:val="32"/>
        </w:rPr>
        <w:t xml:space="preserve"> two</w:t>
      </w:r>
      <w:r w:rsidRPr="00921FED">
        <w:rPr>
          <w:rFonts w:asciiTheme="majorHAnsi" w:eastAsia="Times New Roman" w:hAnsiTheme="majorHAnsi"/>
          <w:bCs/>
          <w:sz w:val="32"/>
          <w:szCs w:val="32"/>
        </w:rPr>
        <w:t xml:space="preserve"> position </w:t>
      </w:r>
      <w:r w:rsidR="00A54C0F">
        <w:rPr>
          <w:rFonts w:asciiTheme="majorHAnsi" w:eastAsia="Times New Roman" w:hAnsiTheme="majorHAnsi"/>
          <w:bCs/>
          <w:sz w:val="32"/>
          <w:szCs w:val="32"/>
        </w:rPr>
        <w:t>as</w:t>
      </w:r>
      <w:r w:rsidRPr="00B43179">
        <w:rPr>
          <w:rFonts w:asciiTheme="majorHAnsi" w:eastAsia="Times New Roman" w:hAnsiTheme="majorHAnsi"/>
          <w:b/>
          <w:bCs/>
          <w:sz w:val="32"/>
          <w:szCs w:val="32"/>
        </w:rPr>
        <w:t xml:space="preserve"> </w:t>
      </w:r>
      <w:r w:rsidR="00A54C0F">
        <w:rPr>
          <w:rFonts w:asciiTheme="majorHAnsi" w:eastAsia="Times New Roman" w:hAnsiTheme="majorHAnsi"/>
          <w:b/>
          <w:bCs/>
          <w:sz w:val="32"/>
          <w:szCs w:val="32"/>
        </w:rPr>
        <w:t>Seasonal Parks Maintenance Tech.</w:t>
      </w:r>
      <w:r w:rsidR="00780328">
        <w:rPr>
          <w:rFonts w:asciiTheme="majorHAnsi" w:eastAsia="Times New Roman" w:hAnsiTheme="majorHAnsi"/>
          <w:b/>
          <w:bCs/>
          <w:sz w:val="32"/>
          <w:szCs w:val="32"/>
        </w:rPr>
        <w:t xml:space="preserve"> </w:t>
      </w:r>
      <w:r w:rsidRPr="00921FED">
        <w:rPr>
          <w:rFonts w:asciiTheme="majorHAnsi" w:hAnsiTheme="majorHAnsi"/>
          <w:sz w:val="32"/>
          <w:szCs w:val="32"/>
        </w:rPr>
        <w:t>at the Centerton</w:t>
      </w:r>
      <w:r>
        <w:rPr>
          <w:rFonts w:asciiTheme="majorHAnsi" w:eastAsia="Times New Roman" w:hAnsiTheme="majorHAnsi"/>
          <w:bCs/>
          <w:sz w:val="32"/>
          <w:szCs w:val="32"/>
        </w:rPr>
        <w:t xml:space="preserve"> </w:t>
      </w:r>
      <w:r w:rsidR="0023635E">
        <w:rPr>
          <w:rFonts w:asciiTheme="majorHAnsi" w:eastAsia="Times New Roman" w:hAnsiTheme="majorHAnsi"/>
          <w:bCs/>
          <w:sz w:val="32"/>
          <w:szCs w:val="32"/>
        </w:rPr>
        <w:t>Public Works Division</w:t>
      </w:r>
      <w:r w:rsidRPr="00921FED">
        <w:rPr>
          <w:rFonts w:asciiTheme="majorHAnsi" w:eastAsia="Times New Roman" w:hAnsiTheme="majorHAnsi"/>
          <w:bCs/>
          <w:sz w:val="32"/>
          <w:szCs w:val="32"/>
        </w:rPr>
        <w:t>.  Please submit your resume/application to:</w:t>
      </w:r>
    </w:p>
    <w:p w14:paraId="525985F7" w14:textId="77777777" w:rsidR="002B2854" w:rsidRDefault="002B2854" w:rsidP="002B2854">
      <w:pPr>
        <w:rPr>
          <w:rFonts w:ascii="Times New Roman" w:eastAsia="Times New Roman" w:hAnsi="Times New Roman"/>
          <w:b/>
          <w:bCs/>
        </w:rPr>
      </w:pPr>
    </w:p>
    <w:p w14:paraId="4F753ED4" w14:textId="77777777" w:rsidR="002B2854" w:rsidRPr="00DA434A" w:rsidRDefault="002B2854" w:rsidP="002B2854">
      <w:pPr>
        <w:rPr>
          <w:rFonts w:ascii="Calibri" w:eastAsia="Times New Roman" w:hAnsi="Calibri"/>
        </w:rPr>
      </w:pPr>
    </w:p>
    <w:p w14:paraId="5FF82CA5" w14:textId="77777777" w:rsidR="002B2854" w:rsidRPr="00B43179" w:rsidRDefault="002B2854" w:rsidP="002B2854">
      <w:pPr>
        <w:jc w:val="center"/>
        <w:rPr>
          <w:rFonts w:ascii="Calibri" w:eastAsia="Times New Roman" w:hAnsi="Calibri"/>
          <w:sz w:val="28"/>
          <w:szCs w:val="28"/>
        </w:rPr>
      </w:pPr>
      <w:r w:rsidRPr="00B43179">
        <w:rPr>
          <w:rFonts w:ascii="Times New Roman" w:eastAsia="Times New Roman" w:hAnsi="Times New Roman"/>
          <w:b/>
          <w:bCs/>
          <w:sz w:val="28"/>
          <w:szCs w:val="28"/>
        </w:rPr>
        <w:t>City of Centerton</w:t>
      </w:r>
    </w:p>
    <w:p w14:paraId="4ED5A9C8" w14:textId="77777777" w:rsidR="002B2854" w:rsidRPr="00B43179" w:rsidRDefault="002B2854" w:rsidP="002B2854">
      <w:pPr>
        <w:jc w:val="center"/>
        <w:rPr>
          <w:rFonts w:ascii="Calibri" w:eastAsia="Times New Roman" w:hAnsi="Calibri"/>
          <w:sz w:val="28"/>
          <w:szCs w:val="28"/>
        </w:rPr>
      </w:pPr>
      <w:r w:rsidRPr="00B43179">
        <w:rPr>
          <w:rFonts w:ascii="Times New Roman" w:eastAsia="Times New Roman" w:hAnsi="Times New Roman"/>
          <w:b/>
          <w:bCs/>
          <w:sz w:val="28"/>
          <w:szCs w:val="28"/>
        </w:rPr>
        <w:t>P.O. Box 208</w:t>
      </w:r>
    </w:p>
    <w:p w14:paraId="75DF3073" w14:textId="77777777" w:rsidR="002B2854" w:rsidRPr="00B43179" w:rsidRDefault="002B2854" w:rsidP="002B2854">
      <w:pPr>
        <w:jc w:val="center"/>
        <w:rPr>
          <w:rFonts w:ascii="Calibri" w:eastAsia="Times New Roman" w:hAnsi="Calibri"/>
          <w:sz w:val="28"/>
          <w:szCs w:val="28"/>
        </w:rPr>
      </w:pPr>
      <w:r w:rsidRPr="00B43179">
        <w:rPr>
          <w:rFonts w:ascii="Times New Roman" w:eastAsia="Times New Roman" w:hAnsi="Times New Roman"/>
          <w:b/>
          <w:bCs/>
          <w:sz w:val="28"/>
          <w:szCs w:val="28"/>
        </w:rPr>
        <w:t>290 N. Main Stree</w:t>
      </w:r>
      <w:r>
        <w:rPr>
          <w:rFonts w:ascii="Times New Roman" w:eastAsia="Times New Roman" w:hAnsi="Times New Roman"/>
          <w:b/>
          <w:bCs/>
          <w:sz w:val="28"/>
          <w:szCs w:val="28"/>
        </w:rPr>
        <w:t>t</w:t>
      </w:r>
    </w:p>
    <w:p w14:paraId="0E52A0F8" w14:textId="77777777" w:rsidR="002B2854" w:rsidRPr="00B43179" w:rsidRDefault="002B2854" w:rsidP="002B2854">
      <w:pPr>
        <w:jc w:val="center"/>
        <w:rPr>
          <w:rFonts w:ascii="Calibri" w:eastAsia="Times New Roman" w:hAnsi="Calibri"/>
          <w:sz w:val="28"/>
          <w:szCs w:val="28"/>
        </w:rPr>
      </w:pPr>
      <w:r w:rsidRPr="00B43179">
        <w:rPr>
          <w:rFonts w:ascii="Times New Roman" w:eastAsia="Times New Roman" w:hAnsi="Times New Roman"/>
          <w:b/>
          <w:bCs/>
          <w:sz w:val="28"/>
          <w:szCs w:val="28"/>
        </w:rPr>
        <w:t>Centerton, Arkansas 72719</w:t>
      </w:r>
    </w:p>
    <w:p w14:paraId="12F600DF" w14:textId="77777777" w:rsidR="002B2854" w:rsidRPr="00AA5438" w:rsidRDefault="003B524A" w:rsidP="002B2854">
      <w:pPr>
        <w:jc w:val="center"/>
        <w:rPr>
          <w:rFonts w:ascii="Calibri" w:eastAsia="Times New Roman" w:hAnsi="Calibri"/>
          <w:sz w:val="20"/>
          <w:szCs w:val="20"/>
        </w:rPr>
      </w:pPr>
      <w:hyperlink r:id="rId9" w:history="1">
        <w:r w:rsidR="002B2854" w:rsidRPr="00AA5438">
          <w:rPr>
            <w:rFonts w:ascii="Times New Roman" w:eastAsia="Times New Roman" w:hAnsi="Times New Roman"/>
            <w:b/>
            <w:bCs/>
            <w:color w:val="0000FF"/>
            <w:sz w:val="20"/>
            <w:szCs w:val="20"/>
            <w:u w:val="single"/>
          </w:rPr>
          <w:t>rhudson@centertonar.us</w:t>
        </w:r>
      </w:hyperlink>
    </w:p>
    <w:p w14:paraId="028C1606" w14:textId="77777777" w:rsidR="002B2854" w:rsidRPr="00DA434A" w:rsidRDefault="002B2854" w:rsidP="002B2854">
      <w:pPr>
        <w:rPr>
          <w:rFonts w:ascii="Calibri" w:eastAsia="Times New Roman" w:hAnsi="Calibri"/>
        </w:rPr>
      </w:pPr>
      <w:r w:rsidRPr="00DA434A">
        <w:rPr>
          <w:rFonts w:ascii="Times New Roman" w:eastAsia="Times New Roman" w:hAnsi="Times New Roman"/>
          <w:b/>
          <w:bCs/>
        </w:rPr>
        <w:t> </w:t>
      </w:r>
    </w:p>
    <w:p w14:paraId="5335A1B2" w14:textId="77777777" w:rsidR="002B2854" w:rsidRDefault="002B2854" w:rsidP="002B2854">
      <w:pPr>
        <w:rPr>
          <w:rFonts w:ascii="Times New Roman" w:eastAsia="Times New Roman" w:hAnsi="Times New Roman"/>
          <w:b/>
          <w:bCs/>
        </w:rPr>
      </w:pPr>
      <w:r w:rsidRPr="00DA434A">
        <w:rPr>
          <w:rFonts w:ascii="Times New Roman" w:eastAsia="Times New Roman" w:hAnsi="Times New Roman"/>
          <w:b/>
          <w:bCs/>
        </w:rPr>
        <w:t> </w:t>
      </w:r>
    </w:p>
    <w:p w14:paraId="4B890860" w14:textId="77777777" w:rsidR="002B2854" w:rsidRDefault="002B2854" w:rsidP="002B2854">
      <w:pPr>
        <w:rPr>
          <w:rFonts w:ascii="Times New Roman" w:eastAsia="Times New Roman" w:hAnsi="Times New Roman"/>
          <w:b/>
          <w:bCs/>
        </w:rPr>
      </w:pPr>
    </w:p>
    <w:p w14:paraId="63132C21" w14:textId="77777777" w:rsidR="002B2854" w:rsidRDefault="002B2854" w:rsidP="002B2854">
      <w:pPr>
        <w:rPr>
          <w:rFonts w:ascii="Times New Roman" w:eastAsia="Times New Roman" w:hAnsi="Times New Roman"/>
          <w:b/>
          <w:bCs/>
        </w:rPr>
      </w:pPr>
    </w:p>
    <w:p w14:paraId="7190E559" w14:textId="77777777" w:rsidR="002B2854" w:rsidRPr="00DA434A" w:rsidRDefault="002B2854" w:rsidP="002B2854">
      <w:pPr>
        <w:rPr>
          <w:rFonts w:ascii="Calibri" w:eastAsia="Times New Roman" w:hAnsi="Calibri"/>
        </w:rPr>
      </w:pPr>
    </w:p>
    <w:p w14:paraId="659A7935" w14:textId="17D55941" w:rsidR="002B2854" w:rsidRPr="00B43179" w:rsidRDefault="00AA5438" w:rsidP="00AA5438">
      <w:pPr>
        <w:jc w:val="center"/>
        <w:rPr>
          <w:rFonts w:ascii="Calibri" w:eastAsia="Times New Roman" w:hAnsi="Calibri"/>
          <w:color w:val="FF0000"/>
          <w:sz w:val="40"/>
          <w:szCs w:val="40"/>
          <w:u w:val="single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u w:val="single"/>
        </w:rPr>
        <w:t>D</w:t>
      </w:r>
      <w:r w:rsidR="002B2854" w:rsidRPr="00B43179">
        <w:rPr>
          <w:rFonts w:ascii="Times New Roman" w:eastAsia="Times New Roman" w:hAnsi="Times New Roman"/>
          <w:b/>
          <w:bCs/>
          <w:color w:val="FF0000"/>
          <w:sz w:val="40"/>
          <w:szCs w:val="40"/>
          <w:u w:val="single"/>
        </w:rPr>
        <w:t xml:space="preserve">eadline is </w:t>
      </w:r>
      <w:r w:rsidR="00A54C0F">
        <w:rPr>
          <w:rFonts w:ascii="Times New Roman" w:eastAsia="Times New Roman" w:hAnsi="Times New Roman"/>
          <w:b/>
          <w:bCs/>
          <w:color w:val="FF0000"/>
          <w:sz w:val="40"/>
          <w:szCs w:val="40"/>
          <w:u w:val="single"/>
        </w:rPr>
        <w:t>Friday April 23, 2021</w:t>
      </w:r>
    </w:p>
    <w:p w14:paraId="7317A59E" w14:textId="072591E2" w:rsidR="000E1C40" w:rsidRPr="00A31D52" w:rsidRDefault="000E1C40" w:rsidP="002B2854">
      <w:pPr>
        <w:spacing w:after="70" w:line="259" w:lineRule="auto"/>
        <w:jc w:val="center"/>
        <w:rPr>
          <w:rFonts w:ascii="MV Boli" w:hAnsi="MV Boli" w:cs="MV Boli"/>
          <w:b/>
          <w:i/>
          <w:color w:val="000000" w:themeColor="text1"/>
          <w:sz w:val="16"/>
          <w:szCs w:val="16"/>
        </w:rPr>
      </w:pPr>
    </w:p>
    <w:sectPr w:rsidR="000E1C40" w:rsidRPr="00A31D52" w:rsidSect="00261781">
      <w:headerReference w:type="first" r:id="rId10"/>
      <w:pgSz w:w="12240" w:h="15840" w:code="1"/>
      <w:pgMar w:top="720" w:right="1008" w:bottom="547" w:left="1008" w:header="44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5BD26" w14:textId="77777777" w:rsidR="003B524A" w:rsidRDefault="003B524A" w:rsidP="00F71B5B">
      <w:pPr>
        <w:spacing w:after="0" w:line="240" w:lineRule="auto"/>
      </w:pPr>
      <w:r>
        <w:separator/>
      </w:r>
    </w:p>
  </w:endnote>
  <w:endnote w:type="continuationSeparator" w:id="0">
    <w:p w14:paraId="16FD40F2" w14:textId="77777777" w:rsidR="003B524A" w:rsidRDefault="003B524A" w:rsidP="00F71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B5B9A" w14:textId="77777777" w:rsidR="003B524A" w:rsidRDefault="003B524A" w:rsidP="00F71B5B">
      <w:pPr>
        <w:spacing w:after="0" w:line="240" w:lineRule="auto"/>
      </w:pPr>
      <w:r>
        <w:separator/>
      </w:r>
    </w:p>
  </w:footnote>
  <w:footnote w:type="continuationSeparator" w:id="0">
    <w:p w14:paraId="3AF6F3C9" w14:textId="77777777" w:rsidR="003B524A" w:rsidRDefault="003B524A" w:rsidP="00F71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565EF" w14:textId="37744A74" w:rsidR="00D92C1A" w:rsidRDefault="00D92C1A" w:rsidP="00F71B5B">
    <w:pPr>
      <w:pStyle w:val="Header"/>
      <w:tabs>
        <w:tab w:val="clear" w:pos="9360"/>
        <w:tab w:val="right" w:pos="9990"/>
      </w:tabs>
      <w:ind w:left="-450"/>
      <w:rPr>
        <w:rFonts w:ascii="Times New Roman" w:eastAsiaTheme="minorEastAsia" w:hAnsi="Times New Roman" w:cs="Times New Roman"/>
        <w:smallCaps/>
        <w:noProof/>
        <w:sz w:val="24"/>
        <w:szCs w:val="24"/>
      </w:rPr>
    </w:pPr>
  </w:p>
  <w:p w14:paraId="3F444928" w14:textId="53CAC572" w:rsidR="00F71B5B" w:rsidRDefault="00C567DB" w:rsidP="00F71B5B">
    <w:pPr>
      <w:pStyle w:val="Header"/>
      <w:tabs>
        <w:tab w:val="clear" w:pos="9360"/>
        <w:tab w:val="right" w:pos="9990"/>
      </w:tabs>
      <w:ind w:left="-450"/>
    </w:pPr>
    <w:r w:rsidRPr="00F71B5B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26F42BD" wp14:editId="5900A9FB">
              <wp:simplePos x="0" y="0"/>
              <wp:positionH relativeFrom="column">
                <wp:posOffset>1581150</wp:posOffset>
              </wp:positionH>
              <wp:positionV relativeFrom="paragraph">
                <wp:posOffset>2540</wp:posOffset>
              </wp:positionV>
              <wp:extent cx="4829175" cy="9588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175" cy="958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4BE59" w14:textId="77777777" w:rsidR="00F71B5B" w:rsidRPr="00F71B5B" w:rsidRDefault="00F71B5B" w:rsidP="00F71B5B">
                          <w:pPr>
                            <w:pStyle w:val="Title"/>
                            <w:pBdr>
                              <w:bottom w:val="single" w:sz="8" w:space="3" w:color="4F81BD" w:themeColor="accent1"/>
                            </w:pBd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F71B5B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CITY OF CENTERTON ♦ </w:t>
                          </w:r>
                          <w:r w:rsidR="00810485">
                            <w:rPr>
                              <w:rFonts w:ascii="Times New Roman" w:eastAsia="Times New Roman" w:hAnsi="Times New Roman" w:cs="Times New Roman"/>
                              <w:b/>
                              <w:sz w:val="32"/>
                              <w:szCs w:val="32"/>
                            </w:rPr>
                            <w:t>Public Works Division</w:t>
                          </w:r>
                        </w:p>
                        <w:p w14:paraId="3FD71B7F" w14:textId="77777777" w:rsidR="00F71B5B" w:rsidRPr="00437B74" w:rsidRDefault="00810485" w:rsidP="00F71B5B">
                          <w:pPr>
                            <w:pStyle w:val="Title"/>
                            <w:pBdr>
                              <w:bottom w:val="single" w:sz="8" w:space="3" w:color="4F81BD" w:themeColor="accent1"/>
                            </w:pBdr>
                            <w:spacing w:after="0"/>
                            <w:jc w:val="center"/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t>11509 Hwy 72 West</w:t>
                          </w:r>
                          <w:r w:rsidR="00F71B5B" w:rsidRPr="00437B74">
                            <w:rPr>
                              <w:rFonts w:ascii="Times New Roman" w:eastAsia="Times New Roman" w:hAnsi="Times New Roman" w:cs="Times New Roman"/>
                              <w:smallCaps/>
                              <w:sz w:val="24"/>
                              <w:szCs w:val="24"/>
                            </w:rPr>
                            <w:t xml:space="preserve"> ♦ P.O. Box 208 ♦Centerton, AR 72719</w:t>
                          </w:r>
                        </w:p>
                        <w:p w14:paraId="3A46B5B2" w14:textId="77777777" w:rsidR="00F71B5B" w:rsidRDefault="00F71B5B" w:rsidP="00F71B5B">
                          <w:pPr>
                            <w:spacing w:after="0" w:line="240" w:lineRule="auto"/>
                            <w:ind w:right="-705"/>
                            <w:jc w:val="center"/>
                            <w:rPr>
                              <w:rFonts w:ascii="Times New Roman" w:eastAsiaTheme="minorEastAsia" w:hAnsi="Times New Roman" w:cs="Times New Roman"/>
                              <w:smallCaps/>
                              <w:sz w:val="24"/>
                              <w:szCs w:val="24"/>
                            </w:rPr>
                          </w:pPr>
                          <w:r w:rsidRPr="00437B74">
                            <w:rPr>
                              <w:rFonts w:ascii="Times New Roman" w:eastAsiaTheme="minorEastAsia" w:hAnsi="Times New Roman" w:cs="Times New Roman"/>
                              <w:smallCaps/>
                              <w:sz w:val="24"/>
                              <w:szCs w:val="24"/>
                            </w:rPr>
                            <w:t>Phone (479)</w:t>
                          </w:r>
                          <w:r w:rsidR="00810485">
                            <w:rPr>
                              <w:rFonts w:ascii="Times New Roman" w:eastAsiaTheme="minorEastAsia" w:hAnsi="Times New Roman" w:cs="Times New Roman"/>
                              <w:smallCaps/>
                              <w:sz w:val="24"/>
                              <w:szCs w:val="24"/>
                            </w:rPr>
                            <w:t>224-6028</w:t>
                          </w:r>
                          <w:r w:rsidR="00810485"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437B74">
                            <w:rPr>
                              <w:rFonts w:ascii="Times New Roman" w:eastAsiaTheme="minorEastAsia" w:hAnsi="Times New Roman" w:cs="Times New Roman"/>
                              <w:smallCaps/>
                              <w:sz w:val="24"/>
                              <w:szCs w:val="24"/>
                            </w:rPr>
                            <w:t>/ FAX (479)795-2545</w:t>
                          </w:r>
                        </w:p>
                        <w:p w14:paraId="45B55058" w14:textId="77777777" w:rsidR="00F71B5B" w:rsidRPr="00437B74" w:rsidRDefault="003B524A" w:rsidP="00F71B5B">
                          <w:pPr>
                            <w:spacing w:after="0" w:line="240" w:lineRule="auto"/>
                            <w:ind w:right="-705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hyperlink r:id="rId1" w:history="1">
                            <w:r w:rsidR="00810485" w:rsidRPr="004C00ED">
                              <w:rPr>
                                <w:rStyle w:val="Hyperlink"/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>rhudson@centertonar.us</w:t>
                            </w:r>
                          </w:hyperlink>
                          <w:r w:rsidR="00F71B5B">
                            <w:rPr>
                              <w:rFonts w:ascii="Times New Roman" w:eastAsiaTheme="minorEastAsia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6F42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.5pt;margin-top:.2pt;width:380.25pt;height:7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" filled="f" stroked="f">
              <v:textbox>
                <w:txbxContent>
                  <w:p w14:paraId="1D14BE59" w14:textId="77777777" w:rsidR="00F71B5B" w:rsidRPr="00F71B5B" w:rsidRDefault="00F71B5B" w:rsidP="00F71B5B">
                    <w:pPr>
                      <w:pStyle w:val="Title"/>
                      <w:pBdr>
                        <w:bottom w:val="single" w:sz="8" w:space="3" w:color="4F81BD" w:themeColor="accent1"/>
                      </w:pBd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F71B5B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 xml:space="preserve">CITY OF CENTERTON ♦ </w:t>
                    </w:r>
                    <w:r w:rsidR="00810485">
                      <w:rPr>
                        <w:rFonts w:ascii="Times New Roman" w:eastAsia="Times New Roman" w:hAnsi="Times New Roman" w:cs="Times New Roman"/>
                        <w:b/>
                        <w:sz w:val="32"/>
                        <w:szCs w:val="32"/>
                      </w:rPr>
                      <w:t>Public Works Division</w:t>
                    </w:r>
                  </w:p>
                  <w:p w14:paraId="3FD71B7F" w14:textId="77777777" w:rsidR="00F71B5B" w:rsidRPr="00437B74" w:rsidRDefault="00810485" w:rsidP="00F71B5B">
                    <w:pPr>
                      <w:pStyle w:val="Title"/>
                      <w:pBdr>
                        <w:bottom w:val="single" w:sz="8" w:space="3" w:color="4F81BD" w:themeColor="accent1"/>
                      </w:pBd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t>11509 Hwy 72 West</w:t>
                    </w:r>
                    <w:r w:rsidR="00F71B5B" w:rsidRPr="00437B74">
                      <w:rPr>
                        <w:rFonts w:ascii="Times New Roman" w:eastAsia="Times New Roman" w:hAnsi="Times New Roman" w:cs="Times New Roman"/>
                        <w:smallCaps/>
                        <w:sz w:val="24"/>
                        <w:szCs w:val="24"/>
                      </w:rPr>
                      <w:t xml:space="preserve"> ♦ P.O. Box 208 ♦Centerton, AR 72719</w:t>
                    </w:r>
                  </w:p>
                  <w:p w14:paraId="3A46B5B2" w14:textId="77777777" w:rsidR="00F71B5B" w:rsidRDefault="00F71B5B" w:rsidP="00F71B5B">
                    <w:pPr>
                      <w:spacing w:after="0" w:line="240" w:lineRule="auto"/>
                      <w:ind w:right="-705"/>
                      <w:jc w:val="center"/>
                      <w:rPr>
                        <w:rFonts w:ascii="Times New Roman" w:eastAsiaTheme="minorEastAsia" w:hAnsi="Times New Roman" w:cs="Times New Roman"/>
                        <w:smallCaps/>
                        <w:sz w:val="24"/>
                        <w:szCs w:val="24"/>
                      </w:rPr>
                    </w:pPr>
                    <w:r w:rsidRPr="00437B74">
                      <w:rPr>
                        <w:rFonts w:ascii="Times New Roman" w:eastAsiaTheme="minorEastAsia" w:hAnsi="Times New Roman" w:cs="Times New Roman"/>
                        <w:smallCaps/>
                        <w:sz w:val="24"/>
                        <w:szCs w:val="24"/>
                      </w:rPr>
                      <w:t>Phone (479)</w:t>
                    </w:r>
                    <w:r w:rsidR="00810485">
                      <w:rPr>
                        <w:rFonts w:ascii="Times New Roman" w:eastAsiaTheme="minorEastAsia" w:hAnsi="Times New Roman" w:cs="Times New Roman"/>
                        <w:smallCaps/>
                        <w:sz w:val="24"/>
                        <w:szCs w:val="24"/>
                      </w:rPr>
                      <w:t>224-6028</w:t>
                    </w:r>
                    <w:r w:rsidR="00810485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Pr="00437B74">
                      <w:rPr>
                        <w:rFonts w:ascii="Times New Roman" w:eastAsiaTheme="minorEastAsia" w:hAnsi="Times New Roman" w:cs="Times New Roman"/>
                        <w:smallCaps/>
                        <w:sz w:val="24"/>
                        <w:szCs w:val="24"/>
                      </w:rPr>
                      <w:t>/ FAX (479)795-2545</w:t>
                    </w:r>
                  </w:p>
                  <w:p w14:paraId="45B55058" w14:textId="77777777" w:rsidR="00F71B5B" w:rsidRPr="00437B74" w:rsidRDefault="003B524A" w:rsidP="00F71B5B">
                    <w:pPr>
                      <w:spacing w:after="0" w:line="240" w:lineRule="auto"/>
                      <w:ind w:right="-705"/>
                      <w:jc w:val="center"/>
                      <w:rPr>
                        <w:rFonts w:ascii="Times New Roman" w:hAnsi="Times New Roman" w:cs="Times New Roman"/>
                      </w:rPr>
                    </w:pPr>
                    <w:hyperlink r:id="rId2" w:history="1">
                      <w:r w:rsidR="00810485" w:rsidRPr="004C00ED">
                        <w:rPr>
                          <w:rStyle w:val="Hyperlink"/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>rhudson@centertonar.us</w:t>
                      </w:r>
                    </w:hyperlink>
                    <w:r w:rsidR="00F71B5B"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2C1A">
      <w:rPr>
        <w:rFonts w:ascii="Times New Roman" w:eastAsiaTheme="minorEastAsia" w:hAnsi="Times New Roman" w:cs="Times New Roman"/>
        <w:smallCaps/>
        <w:noProof/>
        <w:sz w:val="24"/>
        <w:szCs w:val="24"/>
      </w:rPr>
      <w:drawing>
        <wp:inline distT="0" distB="0" distL="0" distR="0" wp14:anchorId="55776AA8" wp14:editId="6DEC8889">
          <wp:extent cx="1625600" cy="755650"/>
          <wp:effectExtent l="0" t="0" r="0" b="635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Centerton - StreetsParksLogo-01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161"/>
                  <a:stretch/>
                </pic:blipFill>
                <pic:spPr bwMode="auto">
                  <a:xfrm>
                    <a:off x="0" y="0"/>
                    <a:ext cx="1646852" cy="7655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E1861"/>
    <w:multiLevelType w:val="hybridMultilevel"/>
    <w:tmpl w:val="D212A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61A5"/>
    <w:multiLevelType w:val="hybridMultilevel"/>
    <w:tmpl w:val="1400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64590"/>
    <w:multiLevelType w:val="hybridMultilevel"/>
    <w:tmpl w:val="DF70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3EE5"/>
    <w:multiLevelType w:val="hybridMultilevel"/>
    <w:tmpl w:val="359AB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B2355"/>
    <w:multiLevelType w:val="hybridMultilevel"/>
    <w:tmpl w:val="5AFE27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61905"/>
    <w:multiLevelType w:val="hybridMultilevel"/>
    <w:tmpl w:val="0B123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D0DD0"/>
    <w:multiLevelType w:val="hybridMultilevel"/>
    <w:tmpl w:val="14008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257A2"/>
    <w:multiLevelType w:val="hybridMultilevel"/>
    <w:tmpl w:val="87623F0E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72434176"/>
    <w:multiLevelType w:val="hybridMultilevel"/>
    <w:tmpl w:val="2CFE622E"/>
    <w:lvl w:ilvl="0" w:tplc="0409000D">
      <w:start w:val="1"/>
      <w:numFmt w:val="bullet"/>
      <w:lvlText w:val=""/>
      <w:lvlJc w:val="left"/>
      <w:pPr>
        <w:ind w:left="66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 w15:restartNumberingAfterBreak="0">
    <w:nsid w:val="7F146DD6"/>
    <w:multiLevelType w:val="hybridMultilevel"/>
    <w:tmpl w:val="7D547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B74"/>
    <w:rsid w:val="00000F14"/>
    <w:rsid w:val="00017CFA"/>
    <w:rsid w:val="00037EB5"/>
    <w:rsid w:val="0004086E"/>
    <w:rsid w:val="00041AC0"/>
    <w:rsid w:val="0005622E"/>
    <w:rsid w:val="00070099"/>
    <w:rsid w:val="00077156"/>
    <w:rsid w:val="00091ED1"/>
    <w:rsid w:val="000921B0"/>
    <w:rsid w:val="000A4FA8"/>
    <w:rsid w:val="000A5B93"/>
    <w:rsid w:val="000C49BB"/>
    <w:rsid w:val="000D116A"/>
    <w:rsid w:val="000D3792"/>
    <w:rsid w:val="000D3B8F"/>
    <w:rsid w:val="000D704F"/>
    <w:rsid w:val="000E1C40"/>
    <w:rsid w:val="000F3B88"/>
    <w:rsid w:val="00104A40"/>
    <w:rsid w:val="00106B11"/>
    <w:rsid w:val="00112714"/>
    <w:rsid w:val="00122A9B"/>
    <w:rsid w:val="0013246D"/>
    <w:rsid w:val="0013466C"/>
    <w:rsid w:val="00154F4C"/>
    <w:rsid w:val="00171BA2"/>
    <w:rsid w:val="00186760"/>
    <w:rsid w:val="00187B35"/>
    <w:rsid w:val="00190731"/>
    <w:rsid w:val="001B0FBA"/>
    <w:rsid w:val="001B29F1"/>
    <w:rsid w:val="001D2034"/>
    <w:rsid w:val="001D692B"/>
    <w:rsid w:val="001E2657"/>
    <w:rsid w:val="001E40B5"/>
    <w:rsid w:val="001E5808"/>
    <w:rsid w:val="002008EA"/>
    <w:rsid w:val="00215A4B"/>
    <w:rsid w:val="00227C23"/>
    <w:rsid w:val="0023635E"/>
    <w:rsid w:val="00256BB8"/>
    <w:rsid w:val="00261179"/>
    <w:rsid w:val="00261781"/>
    <w:rsid w:val="00263ECE"/>
    <w:rsid w:val="00286F82"/>
    <w:rsid w:val="002965CA"/>
    <w:rsid w:val="002B0A03"/>
    <w:rsid w:val="002B2854"/>
    <w:rsid w:val="002C22FF"/>
    <w:rsid w:val="002C346B"/>
    <w:rsid w:val="002C67D6"/>
    <w:rsid w:val="002D69E2"/>
    <w:rsid w:val="002E0B11"/>
    <w:rsid w:val="002E6CF8"/>
    <w:rsid w:val="002F1F5E"/>
    <w:rsid w:val="002F7BB6"/>
    <w:rsid w:val="00323161"/>
    <w:rsid w:val="003305A2"/>
    <w:rsid w:val="003323AD"/>
    <w:rsid w:val="00332B1E"/>
    <w:rsid w:val="003847DC"/>
    <w:rsid w:val="00387EB9"/>
    <w:rsid w:val="00394574"/>
    <w:rsid w:val="003A595B"/>
    <w:rsid w:val="003B25C2"/>
    <w:rsid w:val="003B26BE"/>
    <w:rsid w:val="003B524A"/>
    <w:rsid w:val="003C0B29"/>
    <w:rsid w:val="003D6DD3"/>
    <w:rsid w:val="003E1A6E"/>
    <w:rsid w:val="003F283D"/>
    <w:rsid w:val="00410170"/>
    <w:rsid w:val="0041497D"/>
    <w:rsid w:val="00415035"/>
    <w:rsid w:val="0041749E"/>
    <w:rsid w:val="00424B54"/>
    <w:rsid w:val="00437B74"/>
    <w:rsid w:val="00446A6B"/>
    <w:rsid w:val="0045542C"/>
    <w:rsid w:val="00462FCC"/>
    <w:rsid w:val="004712FA"/>
    <w:rsid w:val="00482B68"/>
    <w:rsid w:val="004A1472"/>
    <w:rsid w:val="004A4A2F"/>
    <w:rsid w:val="004A5813"/>
    <w:rsid w:val="004B0D58"/>
    <w:rsid w:val="004B7FAF"/>
    <w:rsid w:val="005058DB"/>
    <w:rsid w:val="00507E3D"/>
    <w:rsid w:val="00513598"/>
    <w:rsid w:val="0051742E"/>
    <w:rsid w:val="0052259B"/>
    <w:rsid w:val="00533602"/>
    <w:rsid w:val="00537641"/>
    <w:rsid w:val="00546F98"/>
    <w:rsid w:val="00547992"/>
    <w:rsid w:val="005603F6"/>
    <w:rsid w:val="00581ACA"/>
    <w:rsid w:val="00583504"/>
    <w:rsid w:val="005B3D3F"/>
    <w:rsid w:val="005C20F0"/>
    <w:rsid w:val="005D078D"/>
    <w:rsid w:val="005F16F6"/>
    <w:rsid w:val="00600E54"/>
    <w:rsid w:val="0060496A"/>
    <w:rsid w:val="006124E1"/>
    <w:rsid w:val="00636431"/>
    <w:rsid w:val="00646A65"/>
    <w:rsid w:val="006526A1"/>
    <w:rsid w:val="00681CCB"/>
    <w:rsid w:val="006918E2"/>
    <w:rsid w:val="006A1017"/>
    <w:rsid w:val="006A2ECC"/>
    <w:rsid w:val="006B4937"/>
    <w:rsid w:val="006B4C86"/>
    <w:rsid w:val="006C2ED1"/>
    <w:rsid w:val="006C51C8"/>
    <w:rsid w:val="006E7B53"/>
    <w:rsid w:val="00703709"/>
    <w:rsid w:val="00715725"/>
    <w:rsid w:val="007321D6"/>
    <w:rsid w:val="00743DB8"/>
    <w:rsid w:val="0074514C"/>
    <w:rsid w:val="00780328"/>
    <w:rsid w:val="007A116B"/>
    <w:rsid w:val="007A763D"/>
    <w:rsid w:val="007B69AB"/>
    <w:rsid w:val="007D79B1"/>
    <w:rsid w:val="007E762B"/>
    <w:rsid w:val="007F67B0"/>
    <w:rsid w:val="007F7ED1"/>
    <w:rsid w:val="00802573"/>
    <w:rsid w:val="00802D0C"/>
    <w:rsid w:val="00810485"/>
    <w:rsid w:val="00827234"/>
    <w:rsid w:val="008311D5"/>
    <w:rsid w:val="008413F2"/>
    <w:rsid w:val="00850764"/>
    <w:rsid w:val="00870697"/>
    <w:rsid w:val="008731F6"/>
    <w:rsid w:val="008823B3"/>
    <w:rsid w:val="00883275"/>
    <w:rsid w:val="00892103"/>
    <w:rsid w:val="0089488C"/>
    <w:rsid w:val="008A156D"/>
    <w:rsid w:val="008B3F12"/>
    <w:rsid w:val="008B47E7"/>
    <w:rsid w:val="008B55C2"/>
    <w:rsid w:val="008C2EC9"/>
    <w:rsid w:val="008D53EA"/>
    <w:rsid w:val="008F1043"/>
    <w:rsid w:val="008F3303"/>
    <w:rsid w:val="00931B73"/>
    <w:rsid w:val="00936FF4"/>
    <w:rsid w:val="00946011"/>
    <w:rsid w:val="00947EDD"/>
    <w:rsid w:val="00951C6A"/>
    <w:rsid w:val="00963BB3"/>
    <w:rsid w:val="009711EA"/>
    <w:rsid w:val="00974AFA"/>
    <w:rsid w:val="00975CBB"/>
    <w:rsid w:val="009811FA"/>
    <w:rsid w:val="00981F4B"/>
    <w:rsid w:val="0098289A"/>
    <w:rsid w:val="009839EE"/>
    <w:rsid w:val="00991850"/>
    <w:rsid w:val="0099443B"/>
    <w:rsid w:val="00994451"/>
    <w:rsid w:val="009A0C44"/>
    <w:rsid w:val="009C23B3"/>
    <w:rsid w:val="009C5FF0"/>
    <w:rsid w:val="009E2D8A"/>
    <w:rsid w:val="009E561C"/>
    <w:rsid w:val="009F62F2"/>
    <w:rsid w:val="00A03F32"/>
    <w:rsid w:val="00A05C6A"/>
    <w:rsid w:val="00A309C5"/>
    <w:rsid w:val="00A31D52"/>
    <w:rsid w:val="00A54C0F"/>
    <w:rsid w:val="00A57D52"/>
    <w:rsid w:val="00A62253"/>
    <w:rsid w:val="00A65785"/>
    <w:rsid w:val="00A6760A"/>
    <w:rsid w:val="00A67BEF"/>
    <w:rsid w:val="00A67E67"/>
    <w:rsid w:val="00A81156"/>
    <w:rsid w:val="00A87FEB"/>
    <w:rsid w:val="00AA5274"/>
    <w:rsid w:val="00AA5438"/>
    <w:rsid w:val="00AA6550"/>
    <w:rsid w:val="00AB0856"/>
    <w:rsid w:val="00AB2990"/>
    <w:rsid w:val="00AB7FFA"/>
    <w:rsid w:val="00AD4BD6"/>
    <w:rsid w:val="00AE757B"/>
    <w:rsid w:val="00AF0C02"/>
    <w:rsid w:val="00AF6356"/>
    <w:rsid w:val="00AF7C95"/>
    <w:rsid w:val="00B154EF"/>
    <w:rsid w:val="00B33438"/>
    <w:rsid w:val="00B35D17"/>
    <w:rsid w:val="00B37928"/>
    <w:rsid w:val="00B37ABD"/>
    <w:rsid w:val="00B41EE3"/>
    <w:rsid w:val="00B43131"/>
    <w:rsid w:val="00B44C5B"/>
    <w:rsid w:val="00B63C07"/>
    <w:rsid w:val="00B806E2"/>
    <w:rsid w:val="00B82F6F"/>
    <w:rsid w:val="00B91162"/>
    <w:rsid w:val="00B919A2"/>
    <w:rsid w:val="00B9293B"/>
    <w:rsid w:val="00B9423B"/>
    <w:rsid w:val="00B9662E"/>
    <w:rsid w:val="00BB1FC6"/>
    <w:rsid w:val="00BC47BA"/>
    <w:rsid w:val="00BD44C3"/>
    <w:rsid w:val="00BD6F0C"/>
    <w:rsid w:val="00C22F4E"/>
    <w:rsid w:val="00C253CF"/>
    <w:rsid w:val="00C301BE"/>
    <w:rsid w:val="00C3266F"/>
    <w:rsid w:val="00C42133"/>
    <w:rsid w:val="00C567DB"/>
    <w:rsid w:val="00C570B6"/>
    <w:rsid w:val="00C61AD2"/>
    <w:rsid w:val="00C67B0E"/>
    <w:rsid w:val="00C72987"/>
    <w:rsid w:val="00C81164"/>
    <w:rsid w:val="00CA530A"/>
    <w:rsid w:val="00CB1BFD"/>
    <w:rsid w:val="00CC623C"/>
    <w:rsid w:val="00CD54CB"/>
    <w:rsid w:val="00CE5541"/>
    <w:rsid w:val="00CF39C5"/>
    <w:rsid w:val="00D13847"/>
    <w:rsid w:val="00D236F5"/>
    <w:rsid w:val="00D27B3F"/>
    <w:rsid w:val="00D32979"/>
    <w:rsid w:val="00D375A0"/>
    <w:rsid w:val="00D45F2A"/>
    <w:rsid w:val="00D75F84"/>
    <w:rsid w:val="00D815AC"/>
    <w:rsid w:val="00D91498"/>
    <w:rsid w:val="00D92C1A"/>
    <w:rsid w:val="00DA0F76"/>
    <w:rsid w:val="00DA238E"/>
    <w:rsid w:val="00DA37BC"/>
    <w:rsid w:val="00DA41FD"/>
    <w:rsid w:val="00DA60AE"/>
    <w:rsid w:val="00DC1442"/>
    <w:rsid w:val="00DC1ABF"/>
    <w:rsid w:val="00DC1CE5"/>
    <w:rsid w:val="00DD3B00"/>
    <w:rsid w:val="00DD4DBB"/>
    <w:rsid w:val="00DE4EE6"/>
    <w:rsid w:val="00E06486"/>
    <w:rsid w:val="00E12FEF"/>
    <w:rsid w:val="00E22215"/>
    <w:rsid w:val="00E320A9"/>
    <w:rsid w:val="00E440F6"/>
    <w:rsid w:val="00E441B8"/>
    <w:rsid w:val="00E471CE"/>
    <w:rsid w:val="00E674D8"/>
    <w:rsid w:val="00E801E9"/>
    <w:rsid w:val="00E9698A"/>
    <w:rsid w:val="00EA4259"/>
    <w:rsid w:val="00EB48A7"/>
    <w:rsid w:val="00EC3E0D"/>
    <w:rsid w:val="00EE7774"/>
    <w:rsid w:val="00EF67C9"/>
    <w:rsid w:val="00EF68B8"/>
    <w:rsid w:val="00F02789"/>
    <w:rsid w:val="00F02CAA"/>
    <w:rsid w:val="00F04D6C"/>
    <w:rsid w:val="00F11CED"/>
    <w:rsid w:val="00F1513C"/>
    <w:rsid w:val="00F27BDB"/>
    <w:rsid w:val="00F352FD"/>
    <w:rsid w:val="00F36F81"/>
    <w:rsid w:val="00F44AFC"/>
    <w:rsid w:val="00F62DB4"/>
    <w:rsid w:val="00F71B5B"/>
    <w:rsid w:val="00F87F42"/>
    <w:rsid w:val="00FA73AE"/>
    <w:rsid w:val="00FB001D"/>
    <w:rsid w:val="00FC0903"/>
    <w:rsid w:val="00FC5547"/>
    <w:rsid w:val="00FD65D2"/>
    <w:rsid w:val="00FE5852"/>
    <w:rsid w:val="02C8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6E96C"/>
  <w15:docId w15:val="{6490E057-6830-464C-AB66-3C0935B9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7B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7B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37B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B5B"/>
  </w:style>
  <w:style w:type="paragraph" w:styleId="Footer">
    <w:name w:val="footer"/>
    <w:basedOn w:val="Normal"/>
    <w:link w:val="FooterChar"/>
    <w:uiPriority w:val="99"/>
    <w:unhideWhenUsed/>
    <w:rsid w:val="00F71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B5B"/>
  </w:style>
  <w:style w:type="paragraph" w:styleId="ListParagraph">
    <w:name w:val="List Paragraph"/>
    <w:basedOn w:val="Normal"/>
    <w:uiPriority w:val="34"/>
    <w:qFormat/>
    <w:rsid w:val="0053764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04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hyperlink" Target="mailto:jrobinson@centertonar.us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rhudson@centertonar.us" TargetMode="External"/><Relationship Id="rId1" Type="http://schemas.openxmlformats.org/officeDocument/2006/relationships/hyperlink" Target="mailto:rhudson@centertonar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A843-5034-49FA-B7EC-471F0EF6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e Burns</dc:creator>
  <cp:lastModifiedBy>Shannon Zappettini</cp:lastModifiedBy>
  <cp:revision>2</cp:revision>
  <cp:lastPrinted>2021-04-05T13:23:00Z</cp:lastPrinted>
  <dcterms:created xsi:type="dcterms:W3CDTF">2021-04-05T13:24:00Z</dcterms:created>
  <dcterms:modified xsi:type="dcterms:W3CDTF">2021-04-05T13:24:00Z</dcterms:modified>
</cp:coreProperties>
</file>